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A4E6B" w14:textId="3F1CE2B2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6D2B7942" wp14:editId="523190D8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0F81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35A276EB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B8F1E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362537A2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4CD42056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0E95EF5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3EC9D12" w14:textId="245DA8FC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</w:t>
      </w:r>
      <w:r w:rsidR="005F563F">
        <w:rPr>
          <w:rFonts w:ascii="Calibri" w:eastAsia="Calibri" w:hAnsi="Calibri"/>
          <w:color w:val="632423"/>
        </w:rPr>
        <w:t>25</w:t>
      </w:r>
      <w:r w:rsidRPr="003A7BFC">
        <w:rPr>
          <w:rFonts w:ascii="Calibri" w:eastAsia="Calibri" w:hAnsi="Calibri"/>
          <w:color w:val="632423"/>
        </w:rPr>
        <w:t>.</w:t>
      </w:r>
      <w:r w:rsidR="005F563F">
        <w:rPr>
          <w:rFonts w:ascii="Calibri" w:eastAsia="Calibri" w:hAnsi="Calibri"/>
          <w:color w:val="632423"/>
        </w:rPr>
        <w:t>04</w:t>
      </w:r>
      <w:r w:rsidR="00DE62B4">
        <w:rPr>
          <w:rFonts w:ascii="Calibri" w:eastAsia="Calibri" w:hAnsi="Calibri"/>
          <w:color w:val="632423"/>
        </w:rPr>
        <w:t>.202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5F563F">
        <w:rPr>
          <w:rFonts w:ascii="Calibri" w:eastAsia="Calibri" w:hAnsi="Calibri"/>
          <w:color w:val="632423"/>
        </w:rPr>
        <w:t>5</w:t>
      </w:r>
      <w:r w:rsidR="008116F1">
        <w:rPr>
          <w:rFonts w:ascii="Calibri" w:eastAsia="Calibri" w:hAnsi="Calibri"/>
          <w:color w:val="632423"/>
        </w:rPr>
        <w:t xml:space="preserve"> </w:t>
      </w:r>
      <w:r w:rsidR="00AB633B">
        <w:rPr>
          <w:rFonts w:ascii="Calibri" w:eastAsia="Calibri" w:hAnsi="Calibri"/>
          <w:color w:val="632423"/>
        </w:rPr>
        <w:t>/</w:t>
      </w:r>
      <w:r w:rsidR="00965650">
        <w:rPr>
          <w:rFonts w:ascii="Calibri" w:eastAsia="Calibri" w:hAnsi="Calibri"/>
          <w:color w:val="632423"/>
        </w:rPr>
        <w:t>2</w:t>
      </w:r>
    </w:p>
    <w:p w14:paraId="77527AA0" w14:textId="64B0051A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2375595" w14:textId="77777777" w:rsidR="00EB500F" w:rsidRPr="009D5231" w:rsidRDefault="00EB500F" w:rsidP="00EB500F">
      <w:pPr>
        <w:ind w:firstLine="708"/>
        <w:jc w:val="both"/>
      </w:pPr>
    </w:p>
    <w:p w14:paraId="0FDB0455" w14:textId="77777777" w:rsidR="00A602FB" w:rsidRDefault="00CA2883" w:rsidP="00CA2883">
      <w:pPr>
        <w:ind w:left="-567"/>
        <w:rPr>
          <w:rFonts w:ascii="Calibri" w:eastAsia="Calibri" w:hAnsi="Calibri"/>
          <w:color w:val="632423"/>
          <w:sz w:val="16"/>
          <w:szCs w:val="16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602FB" w:rsidRPr="00831CF0" w14:paraId="6B39C9A6" w14:textId="77777777" w:rsidTr="00032ADB">
        <w:tc>
          <w:tcPr>
            <w:tcW w:w="5070" w:type="dxa"/>
          </w:tcPr>
          <w:p w14:paraId="6041E421" w14:textId="3E12D73B" w:rsidR="00A602FB" w:rsidRPr="00831CF0" w:rsidRDefault="00C722DA" w:rsidP="00DE62B4">
            <w:pPr>
              <w:ind w:right="709"/>
              <w:jc w:val="both"/>
              <w:rPr>
                <w:b/>
                <w:sz w:val="26"/>
                <w:szCs w:val="26"/>
              </w:rPr>
            </w:pPr>
            <w:r w:rsidRPr="00831CF0">
              <w:rPr>
                <w:b/>
                <w:sz w:val="26"/>
                <w:szCs w:val="26"/>
              </w:rPr>
              <w:t>О</w:t>
            </w:r>
            <w:r w:rsidR="008116F1">
              <w:rPr>
                <w:b/>
                <w:sz w:val="26"/>
                <w:szCs w:val="26"/>
              </w:rPr>
              <w:t xml:space="preserve"> внесении </w:t>
            </w:r>
            <w:r w:rsidR="008116F1" w:rsidRPr="008116F1">
              <w:rPr>
                <w:b/>
                <w:sz w:val="28"/>
                <w:szCs w:val="28"/>
              </w:rPr>
              <w:t xml:space="preserve">изменений в решение Совета депутатов муниципального округа </w:t>
            </w:r>
            <w:r w:rsidR="00DE62B4">
              <w:rPr>
                <w:b/>
                <w:sz w:val="28"/>
                <w:szCs w:val="28"/>
              </w:rPr>
              <w:t>Коньково от 25.11.2022 № 5/9</w:t>
            </w:r>
          </w:p>
        </w:tc>
        <w:tc>
          <w:tcPr>
            <w:tcW w:w="4501" w:type="dxa"/>
          </w:tcPr>
          <w:p w14:paraId="5AD9A91E" w14:textId="77777777" w:rsidR="00A602FB" w:rsidRPr="00831CF0" w:rsidRDefault="00A602FB" w:rsidP="00A602FB">
            <w:pPr>
              <w:rPr>
                <w:b/>
                <w:sz w:val="26"/>
                <w:szCs w:val="26"/>
              </w:rPr>
            </w:pPr>
          </w:p>
        </w:tc>
      </w:tr>
    </w:tbl>
    <w:p w14:paraId="22F9D8C5" w14:textId="77777777" w:rsidR="00A602FB" w:rsidRPr="00831CF0" w:rsidRDefault="00A602FB" w:rsidP="00A602FB">
      <w:pPr>
        <w:rPr>
          <w:sz w:val="26"/>
          <w:szCs w:val="26"/>
        </w:rPr>
      </w:pPr>
    </w:p>
    <w:p w14:paraId="0BF6ACF9" w14:textId="40B8B9D2" w:rsidR="00CA02DA" w:rsidRPr="00831CF0" w:rsidRDefault="00CA02DA" w:rsidP="00CA02DA">
      <w:pPr>
        <w:ind w:firstLine="708"/>
        <w:jc w:val="both"/>
        <w:rPr>
          <w:sz w:val="26"/>
          <w:szCs w:val="26"/>
        </w:rPr>
      </w:pPr>
      <w:r w:rsidRPr="00831CF0">
        <w:rPr>
          <w:sz w:val="26"/>
          <w:szCs w:val="26"/>
        </w:rPr>
        <w:t xml:space="preserve">В соответствии с </w:t>
      </w:r>
      <w:r w:rsidR="00FA3037">
        <w:rPr>
          <w:sz w:val="26"/>
          <w:szCs w:val="26"/>
        </w:rPr>
        <w:t>частью</w:t>
      </w:r>
      <w:bookmarkStart w:id="0" w:name="_GoBack"/>
      <w:bookmarkEnd w:id="0"/>
      <w:r w:rsidRPr="00831CF0">
        <w:rPr>
          <w:sz w:val="26"/>
          <w:szCs w:val="26"/>
        </w:rPr>
        <w:t xml:space="preserve"> 6 статьи 1 Закона города Москвы от 11 июля 2012 года № 39 «О наделении органов местного самоуправления муниципальных округов в городе Москве </w:t>
      </w:r>
      <w:r w:rsidRPr="004F707E">
        <w:rPr>
          <w:sz w:val="26"/>
          <w:szCs w:val="26"/>
        </w:rPr>
        <w:t xml:space="preserve">отдельными полномочиями города Москвы», постановлением Правительства Москвы </w:t>
      </w:r>
      <w:r w:rsidRPr="004F707E">
        <w:rPr>
          <w:rFonts w:eastAsia="Calibri"/>
          <w:sz w:val="26"/>
          <w:szCs w:val="26"/>
          <w:lang w:eastAsia="en-US"/>
        </w:rPr>
        <w:t xml:space="preserve">от 13.09.2012 № 484-ПП «О дополнительных мероприятиях по социально-экономическому развитию районов города Москвы» </w:t>
      </w:r>
      <w:r w:rsidRPr="004F707E">
        <w:rPr>
          <w:sz w:val="26"/>
          <w:szCs w:val="26"/>
        </w:rPr>
        <w:t>и на основании</w:t>
      </w:r>
      <w:r w:rsidRPr="00831CF0">
        <w:rPr>
          <w:sz w:val="26"/>
          <w:szCs w:val="26"/>
        </w:rPr>
        <w:t xml:space="preserve"> обращени</w:t>
      </w:r>
      <w:r w:rsidR="00582391">
        <w:rPr>
          <w:sz w:val="26"/>
          <w:szCs w:val="26"/>
        </w:rPr>
        <w:t>я</w:t>
      </w:r>
      <w:r w:rsidRPr="00831CF0">
        <w:rPr>
          <w:sz w:val="26"/>
          <w:szCs w:val="26"/>
        </w:rPr>
        <w:t xml:space="preserve"> управы района Коньково города Москвы от </w:t>
      </w:r>
      <w:r w:rsidR="005F563F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5F563F">
        <w:rPr>
          <w:sz w:val="26"/>
          <w:szCs w:val="26"/>
        </w:rPr>
        <w:t>04</w:t>
      </w:r>
      <w:r w:rsidR="00DE62B4">
        <w:rPr>
          <w:sz w:val="26"/>
          <w:szCs w:val="26"/>
        </w:rPr>
        <w:t>.2023</w:t>
      </w:r>
      <w:r w:rsidRPr="00831CF0">
        <w:rPr>
          <w:sz w:val="26"/>
          <w:szCs w:val="26"/>
        </w:rPr>
        <w:t xml:space="preserve"> года № КН-08-</w:t>
      </w:r>
      <w:r w:rsidR="005F563F">
        <w:rPr>
          <w:sz w:val="26"/>
          <w:szCs w:val="26"/>
        </w:rPr>
        <w:t>384</w:t>
      </w:r>
      <w:r w:rsidR="00DE62B4">
        <w:rPr>
          <w:sz w:val="26"/>
          <w:szCs w:val="26"/>
        </w:rPr>
        <w:t>/23</w:t>
      </w:r>
    </w:p>
    <w:p w14:paraId="55B94867" w14:textId="77777777" w:rsidR="00CC0B57" w:rsidRPr="00831CF0" w:rsidRDefault="00CC0B57" w:rsidP="00492003">
      <w:pPr>
        <w:ind w:firstLine="708"/>
        <w:jc w:val="both"/>
        <w:rPr>
          <w:sz w:val="26"/>
          <w:szCs w:val="26"/>
        </w:rPr>
      </w:pPr>
    </w:p>
    <w:p w14:paraId="401B6E8F" w14:textId="77777777" w:rsidR="00CC0B57" w:rsidRPr="00831CF0" w:rsidRDefault="00CC0B57" w:rsidP="00492003">
      <w:pPr>
        <w:ind w:firstLine="708"/>
        <w:jc w:val="both"/>
        <w:rPr>
          <w:sz w:val="26"/>
          <w:szCs w:val="26"/>
        </w:rPr>
      </w:pPr>
      <w:r w:rsidRPr="00831CF0">
        <w:rPr>
          <w:sz w:val="26"/>
          <w:szCs w:val="26"/>
        </w:rPr>
        <w:t xml:space="preserve">Советом депутатов принято </w:t>
      </w:r>
      <w:r w:rsidRPr="00831CF0">
        <w:rPr>
          <w:b/>
          <w:sz w:val="26"/>
          <w:szCs w:val="26"/>
        </w:rPr>
        <w:t>решение:</w:t>
      </w:r>
    </w:p>
    <w:p w14:paraId="776D474D" w14:textId="77777777" w:rsidR="00CC0B57" w:rsidRPr="00831CF0" w:rsidRDefault="00CC0B57" w:rsidP="00492003">
      <w:pPr>
        <w:ind w:firstLine="708"/>
        <w:jc w:val="both"/>
        <w:rPr>
          <w:sz w:val="26"/>
          <w:szCs w:val="26"/>
        </w:rPr>
      </w:pPr>
    </w:p>
    <w:p w14:paraId="36554FA2" w14:textId="4EF68DC7" w:rsidR="00492003" w:rsidRPr="00831CF0" w:rsidRDefault="00FA0F3A" w:rsidP="00C722DA">
      <w:pPr>
        <w:tabs>
          <w:tab w:val="left" w:pos="709"/>
          <w:tab w:val="left" w:pos="993"/>
          <w:tab w:val="left" w:pos="1134"/>
        </w:tabs>
        <w:jc w:val="both"/>
        <w:rPr>
          <w:sz w:val="26"/>
          <w:szCs w:val="26"/>
        </w:rPr>
      </w:pPr>
      <w:r w:rsidRPr="00831CF0">
        <w:rPr>
          <w:sz w:val="26"/>
          <w:szCs w:val="26"/>
        </w:rPr>
        <w:tab/>
      </w:r>
      <w:r w:rsidR="00FA6DE4" w:rsidRPr="00831CF0">
        <w:rPr>
          <w:sz w:val="26"/>
          <w:szCs w:val="26"/>
        </w:rPr>
        <w:t xml:space="preserve">1. </w:t>
      </w:r>
      <w:r w:rsidR="00956242" w:rsidRPr="00956242">
        <w:rPr>
          <w:sz w:val="26"/>
          <w:szCs w:val="26"/>
        </w:rPr>
        <w:t xml:space="preserve">Внести изменения в решение Совета депутатов муниципального округа Коньково </w:t>
      </w:r>
      <w:r w:rsidR="00B50412">
        <w:rPr>
          <w:sz w:val="26"/>
          <w:szCs w:val="26"/>
        </w:rPr>
        <w:t>от 25.11</w:t>
      </w:r>
      <w:r w:rsidR="00956242">
        <w:rPr>
          <w:sz w:val="26"/>
          <w:szCs w:val="26"/>
        </w:rPr>
        <w:t>.2022</w:t>
      </w:r>
      <w:r w:rsidR="00956242" w:rsidRPr="00956242">
        <w:rPr>
          <w:sz w:val="26"/>
          <w:szCs w:val="26"/>
        </w:rPr>
        <w:t xml:space="preserve"> г</w:t>
      </w:r>
      <w:r w:rsidR="00956242">
        <w:rPr>
          <w:sz w:val="26"/>
          <w:szCs w:val="26"/>
        </w:rPr>
        <w:t xml:space="preserve"> № </w:t>
      </w:r>
      <w:r w:rsidR="00B50412">
        <w:rPr>
          <w:sz w:val="26"/>
          <w:szCs w:val="26"/>
        </w:rPr>
        <w:t>5/9</w:t>
      </w:r>
      <w:r w:rsidR="00956242">
        <w:rPr>
          <w:sz w:val="26"/>
          <w:szCs w:val="26"/>
        </w:rPr>
        <w:t xml:space="preserve"> </w:t>
      </w:r>
      <w:r w:rsidR="00956242" w:rsidRPr="00956242">
        <w:rPr>
          <w:sz w:val="26"/>
          <w:szCs w:val="26"/>
        </w:rPr>
        <w:t>«</w:t>
      </w:r>
      <w:r w:rsidR="002364FD">
        <w:rPr>
          <w:sz w:val="26"/>
          <w:szCs w:val="26"/>
        </w:rPr>
        <w:t xml:space="preserve">Об </w:t>
      </w:r>
      <w:r w:rsidR="00B50412" w:rsidRPr="00B50412">
        <w:rPr>
          <w:sz w:val="26"/>
          <w:szCs w:val="26"/>
        </w:rPr>
        <w:t>утверждении дополнительных мероприятий по социально-экономическому развитию района Коньково на 2023 год</w:t>
      </w:r>
      <w:r w:rsidR="002364FD">
        <w:rPr>
          <w:sz w:val="26"/>
          <w:szCs w:val="26"/>
        </w:rPr>
        <w:t>»</w:t>
      </w:r>
      <w:r w:rsidR="00A26A35">
        <w:rPr>
          <w:sz w:val="26"/>
          <w:szCs w:val="26"/>
        </w:rPr>
        <w:t>,</w:t>
      </w:r>
      <w:r w:rsidR="002364FD" w:rsidRPr="00956242">
        <w:rPr>
          <w:sz w:val="26"/>
          <w:szCs w:val="26"/>
        </w:rPr>
        <w:t xml:space="preserve"> </w:t>
      </w:r>
      <w:r w:rsidR="00956242" w:rsidRPr="00956242">
        <w:rPr>
          <w:sz w:val="26"/>
          <w:szCs w:val="26"/>
        </w:rPr>
        <w:t xml:space="preserve">изложив приложение согласно </w:t>
      </w:r>
      <w:proofErr w:type="gramStart"/>
      <w:r w:rsidR="00956242" w:rsidRPr="00956242">
        <w:rPr>
          <w:sz w:val="26"/>
          <w:szCs w:val="26"/>
        </w:rPr>
        <w:t>приложению</w:t>
      </w:r>
      <w:proofErr w:type="gramEnd"/>
      <w:r w:rsidR="00956242" w:rsidRPr="00956242">
        <w:rPr>
          <w:sz w:val="26"/>
          <w:szCs w:val="26"/>
        </w:rPr>
        <w:t xml:space="preserve"> к настоящему решению.</w:t>
      </w:r>
      <w:r w:rsidR="00935CAA" w:rsidRPr="00831CF0">
        <w:rPr>
          <w:sz w:val="26"/>
          <w:szCs w:val="26"/>
        </w:rPr>
        <w:t xml:space="preserve"> </w:t>
      </w:r>
    </w:p>
    <w:p w14:paraId="01DCBAAB" w14:textId="523A2D6B" w:rsidR="00492003" w:rsidRDefault="00FA0F3A" w:rsidP="00935CAA">
      <w:pPr>
        <w:tabs>
          <w:tab w:val="left" w:pos="426"/>
          <w:tab w:val="left" w:pos="993"/>
          <w:tab w:val="left" w:pos="1134"/>
        </w:tabs>
        <w:jc w:val="both"/>
        <w:rPr>
          <w:sz w:val="26"/>
          <w:szCs w:val="26"/>
        </w:rPr>
      </w:pPr>
      <w:r w:rsidRPr="00831CF0">
        <w:rPr>
          <w:sz w:val="26"/>
          <w:szCs w:val="26"/>
        </w:rPr>
        <w:tab/>
        <w:t xml:space="preserve">    </w:t>
      </w:r>
      <w:r w:rsidR="00492003" w:rsidRPr="00831CF0">
        <w:rPr>
          <w:sz w:val="26"/>
          <w:szCs w:val="26"/>
        </w:rPr>
        <w:t xml:space="preserve">2. </w:t>
      </w:r>
      <w:r w:rsidR="00935CAA" w:rsidRPr="00831CF0">
        <w:rPr>
          <w:sz w:val="26"/>
          <w:szCs w:val="26"/>
        </w:rPr>
        <w:t>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14:paraId="0BF1EA2C" w14:textId="3DA88BA4" w:rsidR="006D0E52" w:rsidRPr="00831CF0" w:rsidRDefault="008B3705" w:rsidP="008B3705">
      <w:pPr>
        <w:tabs>
          <w:tab w:val="left" w:pos="426"/>
          <w:tab w:val="left" w:pos="993"/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05A04">
        <w:rPr>
          <w:sz w:val="26"/>
          <w:szCs w:val="26"/>
        </w:rPr>
        <w:t>3</w:t>
      </w:r>
      <w:r w:rsidR="00492003" w:rsidRPr="00831CF0">
        <w:rPr>
          <w:sz w:val="26"/>
          <w:szCs w:val="26"/>
        </w:rPr>
        <w:t xml:space="preserve">. </w:t>
      </w:r>
      <w:r w:rsidR="00C722DA" w:rsidRPr="00831CF0">
        <w:rPr>
          <w:sz w:val="26"/>
          <w:szCs w:val="26"/>
        </w:rPr>
        <w:t xml:space="preserve">Опубликовать настоящее решение в бюллетене «Московский муниципальный вестник», </w:t>
      </w:r>
      <w:r w:rsidR="003B6D07" w:rsidRPr="008F50E0">
        <w:rPr>
          <w:sz w:val="28"/>
          <w:szCs w:val="28"/>
        </w:rPr>
        <w:t>разместить на официальном сайте муниципального округа Коньково в информационно-телекоммуникационной сети «Интернет».</w:t>
      </w:r>
    </w:p>
    <w:p w14:paraId="5AB1485E" w14:textId="12A0F901" w:rsidR="00A602FB" w:rsidRPr="00831CF0" w:rsidRDefault="00305A04" w:rsidP="00FA0F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92003" w:rsidRPr="00831CF0">
        <w:rPr>
          <w:sz w:val="26"/>
          <w:szCs w:val="26"/>
        </w:rPr>
        <w:t xml:space="preserve">. Контроль за выполнением настоящего решения возложить </w:t>
      </w:r>
      <w:r w:rsidR="00843B83" w:rsidRPr="00831CF0">
        <w:rPr>
          <w:sz w:val="26"/>
          <w:szCs w:val="26"/>
        </w:rPr>
        <w:t xml:space="preserve">на </w:t>
      </w:r>
      <w:r w:rsidR="00C0135A" w:rsidRPr="00831CF0">
        <w:rPr>
          <w:sz w:val="26"/>
          <w:szCs w:val="26"/>
        </w:rPr>
        <w:t>г</w:t>
      </w:r>
      <w:r w:rsidR="00FA0F3A" w:rsidRPr="00831CF0">
        <w:rPr>
          <w:sz w:val="26"/>
          <w:szCs w:val="26"/>
        </w:rPr>
        <w:t>лаву</w:t>
      </w:r>
      <w:r w:rsidR="00A602FB" w:rsidRPr="00831CF0">
        <w:rPr>
          <w:sz w:val="26"/>
          <w:szCs w:val="26"/>
        </w:rPr>
        <w:t xml:space="preserve"> муниципального округа Коньково </w:t>
      </w:r>
      <w:r w:rsidR="00A26A35">
        <w:rPr>
          <w:sz w:val="26"/>
          <w:szCs w:val="26"/>
        </w:rPr>
        <w:t>Бел</w:t>
      </w:r>
      <w:r w:rsidR="00AD73CB">
        <w:rPr>
          <w:sz w:val="26"/>
          <w:szCs w:val="26"/>
        </w:rPr>
        <w:t xml:space="preserve">ого </w:t>
      </w:r>
      <w:r w:rsidR="00A26A35">
        <w:rPr>
          <w:sz w:val="26"/>
          <w:szCs w:val="26"/>
        </w:rPr>
        <w:t>А</w:t>
      </w:r>
      <w:r w:rsidR="00A602FB" w:rsidRPr="00831CF0">
        <w:rPr>
          <w:sz w:val="26"/>
          <w:szCs w:val="26"/>
        </w:rPr>
        <w:t>.</w:t>
      </w:r>
      <w:r w:rsidR="00A26A35">
        <w:rPr>
          <w:sz w:val="26"/>
          <w:szCs w:val="26"/>
        </w:rPr>
        <w:t>А</w:t>
      </w:r>
      <w:r w:rsidR="00A602FB" w:rsidRPr="00831CF0">
        <w:rPr>
          <w:sz w:val="26"/>
          <w:szCs w:val="26"/>
        </w:rPr>
        <w:t>.</w:t>
      </w:r>
    </w:p>
    <w:p w14:paraId="5E321953" w14:textId="77777777" w:rsidR="00A602FB" w:rsidRDefault="00A602FB" w:rsidP="00A602FB">
      <w:pPr>
        <w:ind w:firstLine="709"/>
      </w:pPr>
    </w:p>
    <w:p w14:paraId="50CBBC5D" w14:textId="55AA25FB" w:rsidR="00506824" w:rsidRPr="00831CF0" w:rsidRDefault="00FA0F3A" w:rsidP="00506824">
      <w:pPr>
        <w:jc w:val="both"/>
        <w:rPr>
          <w:b/>
          <w:sz w:val="26"/>
          <w:szCs w:val="26"/>
        </w:rPr>
      </w:pPr>
      <w:r w:rsidRPr="00831CF0">
        <w:rPr>
          <w:b/>
          <w:sz w:val="26"/>
          <w:szCs w:val="26"/>
        </w:rPr>
        <w:t xml:space="preserve">Глава </w:t>
      </w:r>
      <w:r w:rsidR="00C0135A" w:rsidRPr="00831CF0">
        <w:rPr>
          <w:b/>
          <w:sz w:val="26"/>
          <w:szCs w:val="26"/>
        </w:rPr>
        <w:t xml:space="preserve">муниципального округа Коньково   </w:t>
      </w:r>
      <w:r w:rsidRPr="00831CF0">
        <w:rPr>
          <w:b/>
          <w:sz w:val="26"/>
          <w:szCs w:val="26"/>
        </w:rPr>
        <w:t xml:space="preserve">                                      </w:t>
      </w:r>
      <w:r w:rsidR="00506824" w:rsidRPr="00831CF0">
        <w:rPr>
          <w:b/>
          <w:sz w:val="26"/>
          <w:szCs w:val="26"/>
        </w:rPr>
        <w:t xml:space="preserve">  </w:t>
      </w:r>
      <w:r w:rsidR="009666B7" w:rsidRPr="00831CF0">
        <w:rPr>
          <w:b/>
          <w:sz w:val="26"/>
          <w:szCs w:val="26"/>
        </w:rPr>
        <w:t xml:space="preserve"> </w:t>
      </w:r>
      <w:r w:rsidR="00A26A35">
        <w:rPr>
          <w:b/>
          <w:sz w:val="26"/>
          <w:szCs w:val="26"/>
        </w:rPr>
        <w:t>А</w:t>
      </w:r>
      <w:r w:rsidR="00506824" w:rsidRPr="00831CF0">
        <w:rPr>
          <w:b/>
          <w:sz w:val="26"/>
          <w:szCs w:val="26"/>
        </w:rPr>
        <w:t>.</w:t>
      </w:r>
      <w:r w:rsidR="00A26A35">
        <w:rPr>
          <w:b/>
          <w:sz w:val="26"/>
          <w:szCs w:val="26"/>
        </w:rPr>
        <w:t>А</w:t>
      </w:r>
      <w:r w:rsidR="00506824" w:rsidRPr="00831CF0">
        <w:rPr>
          <w:b/>
          <w:sz w:val="26"/>
          <w:szCs w:val="26"/>
        </w:rPr>
        <w:t>.</w:t>
      </w:r>
      <w:r w:rsidR="009666B7" w:rsidRPr="00831CF0">
        <w:rPr>
          <w:b/>
          <w:sz w:val="26"/>
          <w:szCs w:val="26"/>
        </w:rPr>
        <w:t xml:space="preserve"> </w:t>
      </w:r>
      <w:r w:rsidR="00A26A35">
        <w:rPr>
          <w:b/>
          <w:sz w:val="26"/>
          <w:szCs w:val="26"/>
        </w:rPr>
        <w:t>Белый</w:t>
      </w:r>
    </w:p>
    <w:p w14:paraId="33060D75" w14:textId="77777777" w:rsidR="00831CF0" w:rsidRDefault="00831CF0" w:rsidP="00C128B6">
      <w:pPr>
        <w:ind w:left="5670"/>
        <w:rPr>
          <w:b/>
          <w:sz w:val="28"/>
          <w:szCs w:val="28"/>
        </w:rPr>
      </w:pPr>
    </w:p>
    <w:p w14:paraId="63A9F41E" w14:textId="77777777" w:rsidR="00B50412" w:rsidRDefault="00B50412" w:rsidP="00C128B6">
      <w:pPr>
        <w:ind w:left="5670"/>
        <w:rPr>
          <w:b/>
          <w:sz w:val="28"/>
          <w:szCs w:val="28"/>
        </w:rPr>
      </w:pPr>
    </w:p>
    <w:p w14:paraId="0A070129" w14:textId="77777777" w:rsidR="00B50412" w:rsidRDefault="00B50412" w:rsidP="00C128B6">
      <w:pPr>
        <w:ind w:left="5670"/>
        <w:rPr>
          <w:b/>
          <w:sz w:val="28"/>
          <w:szCs w:val="28"/>
        </w:rPr>
      </w:pPr>
    </w:p>
    <w:p w14:paraId="0A3F1AE6" w14:textId="19C0AA5C" w:rsidR="00A602FB" w:rsidRPr="009666B7" w:rsidRDefault="00A602FB" w:rsidP="00C128B6">
      <w:pPr>
        <w:ind w:left="5670"/>
      </w:pPr>
      <w:r w:rsidRPr="009666B7">
        <w:lastRenderedPageBreak/>
        <w:t xml:space="preserve">Приложение </w:t>
      </w:r>
      <w:r w:rsidRPr="009666B7">
        <w:br/>
        <w:t>к решению Совета депутатов</w:t>
      </w:r>
      <w:r w:rsidRPr="009666B7">
        <w:br/>
        <w:t>муниципального округа Коньково</w:t>
      </w:r>
      <w:r w:rsidRPr="009666B7">
        <w:br/>
        <w:t xml:space="preserve">от </w:t>
      </w:r>
      <w:r w:rsidR="00D73F45">
        <w:t>25</w:t>
      </w:r>
      <w:r w:rsidRPr="009666B7">
        <w:t>.</w:t>
      </w:r>
      <w:r w:rsidR="00D73F45">
        <w:t>04</w:t>
      </w:r>
      <w:r w:rsidR="00831CF0">
        <w:t>.202</w:t>
      </w:r>
      <w:r w:rsidR="00B50412">
        <w:t>3</w:t>
      </w:r>
      <w:r w:rsidRPr="009666B7">
        <w:t xml:space="preserve"> №</w:t>
      </w:r>
      <w:r w:rsidR="0046345D">
        <w:t xml:space="preserve"> </w:t>
      </w:r>
      <w:r w:rsidR="00D73F45">
        <w:t>5</w:t>
      </w:r>
      <w:r w:rsidRPr="009666B7">
        <w:t>/</w:t>
      </w:r>
      <w:r w:rsidR="00362035">
        <w:t>2</w:t>
      </w:r>
    </w:p>
    <w:p w14:paraId="238FC3CC" w14:textId="77777777" w:rsidR="00EA5F9A" w:rsidRDefault="00EA5F9A" w:rsidP="006E6373">
      <w:pPr>
        <w:tabs>
          <w:tab w:val="left" w:pos="3480"/>
        </w:tabs>
        <w:spacing w:after="200" w:line="276" w:lineRule="auto"/>
        <w:rPr>
          <w:rFonts w:eastAsiaTheme="minorHAnsi"/>
          <w:b/>
          <w:lang w:eastAsia="en-US"/>
        </w:rPr>
      </w:pPr>
    </w:p>
    <w:p w14:paraId="29E656FC" w14:textId="77777777" w:rsidR="00B50412" w:rsidRPr="00D41E89" w:rsidRDefault="00B50412" w:rsidP="00B50412">
      <w:pPr>
        <w:widowControl w:val="0"/>
        <w:jc w:val="center"/>
        <w:rPr>
          <w:b/>
          <w:bCs/>
          <w:color w:val="303030"/>
          <w:lang w:bidi="ru-RU"/>
        </w:rPr>
      </w:pPr>
      <w:r w:rsidRPr="00D41E89">
        <w:rPr>
          <w:b/>
          <w:bCs/>
          <w:color w:val="303030"/>
          <w:lang w:bidi="ru-RU"/>
        </w:rPr>
        <w:t xml:space="preserve">Дополнительные мероприятия по социально-экономическому развитию района Коньково </w:t>
      </w:r>
    </w:p>
    <w:p w14:paraId="04A3BAA5" w14:textId="59155C26" w:rsidR="00B50412" w:rsidRDefault="00B50412" w:rsidP="00B50412">
      <w:pPr>
        <w:widowControl w:val="0"/>
        <w:jc w:val="center"/>
        <w:rPr>
          <w:b/>
          <w:bCs/>
          <w:color w:val="303030"/>
          <w:lang w:bidi="ru-RU"/>
        </w:rPr>
      </w:pPr>
      <w:r w:rsidRPr="00D41E89">
        <w:rPr>
          <w:b/>
          <w:bCs/>
          <w:color w:val="303030"/>
          <w:lang w:bidi="ru-RU"/>
        </w:rPr>
        <w:t>города Москвы на 2023 год</w:t>
      </w:r>
      <w:r w:rsidR="00C576CB">
        <w:rPr>
          <w:b/>
          <w:bCs/>
          <w:color w:val="303030"/>
          <w:lang w:bidi="ru-RU"/>
        </w:rPr>
        <w:t xml:space="preserve"> за счет </w:t>
      </w:r>
      <w:r w:rsidR="00C576CB" w:rsidRPr="00C576CB">
        <w:rPr>
          <w:b/>
          <w:bCs/>
          <w:color w:val="303030"/>
          <w:lang w:bidi="ru-RU"/>
        </w:rPr>
        <w:t>средств 2023 года</w:t>
      </w:r>
    </w:p>
    <w:p w14:paraId="725D9BB0" w14:textId="77777777" w:rsidR="00BE1760" w:rsidRPr="00D41E89" w:rsidRDefault="00BE1760" w:rsidP="00B50412">
      <w:pPr>
        <w:widowControl w:val="0"/>
        <w:jc w:val="center"/>
        <w:rPr>
          <w:b/>
          <w:bCs/>
          <w:color w:val="303030"/>
          <w:lang w:bidi="ru-RU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740"/>
        <w:gridCol w:w="3400"/>
        <w:gridCol w:w="2260"/>
        <w:gridCol w:w="1232"/>
        <w:gridCol w:w="1360"/>
        <w:gridCol w:w="1498"/>
      </w:tblGrid>
      <w:tr w:rsidR="00424E6A" w:rsidRPr="00424E6A" w14:paraId="6737F682" w14:textId="77777777" w:rsidTr="00DE759C">
        <w:trPr>
          <w:trHeight w:val="2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F7FF" w14:textId="77777777" w:rsidR="00424E6A" w:rsidRPr="00424E6A" w:rsidRDefault="00424E6A" w:rsidP="0042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0B179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565DD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D9AF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AE93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E005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</w:tr>
      <w:tr w:rsidR="00424E6A" w:rsidRPr="00424E6A" w14:paraId="750F32EB" w14:textId="77777777" w:rsidTr="00DE759C">
        <w:trPr>
          <w:trHeight w:val="5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C499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0696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Адрес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7CA4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5262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Виды и объемы запланированных работ</w:t>
            </w:r>
          </w:p>
        </w:tc>
      </w:tr>
      <w:tr w:rsidR="00424E6A" w:rsidRPr="00424E6A" w14:paraId="3FDEBC0D" w14:textId="77777777" w:rsidTr="00DE759C">
        <w:trPr>
          <w:trHeight w:val="64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5FD9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F90D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2CCF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Виды работ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C6CE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Нат. показатель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C339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Ед. измерения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3B3F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Стоимость работ в руб.</w:t>
            </w:r>
          </w:p>
        </w:tc>
      </w:tr>
      <w:tr w:rsidR="00424E6A" w:rsidRPr="00424E6A" w14:paraId="13B8107C" w14:textId="77777777" w:rsidTr="00DE759C">
        <w:trPr>
          <w:trHeight w:val="51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023B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8485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BE285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DA10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782C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FA16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</w:tr>
      <w:tr w:rsidR="00424E6A" w:rsidRPr="00424E6A" w14:paraId="2DBA32AD" w14:textId="77777777" w:rsidTr="00DE759C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2D81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7A23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D78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1F12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AD5C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88A0" w14:textId="77777777" w:rsidR="00424E6A" w:rsidRPr="00424E6A" w:rsidRDefault="00424E6A" w:rsidP="00424E6A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5</w:t>
            </w:r>
          </w:p>
        </w:tc>
      </w:tr>
      <w:tr w:rsidR="00424E6A" w:rsidRPr="00424E6A" w14:paraId="4FF75298" w14:textId="77777777" w:rsidTr="00DE759C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6D470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1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80B25D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Ремонт квартир льготных категорий населения, в том числе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78649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1 248 929,80</w:t>
            </w:r>
          </w:p>
        </w:tc>
      </w:tr>
      <w:tr w:rsidR="00424E6A" w:rsidRPr="00424E6A" w14:paraId="47A293D5" w14:textId="77777777" w:rsidTr="00DE759C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7446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1.1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8037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 xml:space="preserve">ремонт квартир находящихся в частной собственности (приватизированные) </w:t>
            </w:r>
            <w:proofErr w:type="gramStart"/>
            <w:r w:rsidRPr="00424E6A">
              <w:rPr>
                <w:b/>
                <w:bCs/>
                <w:color w:val="303030"/>
                <w:sz w:val="20"/>
                <w:szCs w:val="20"/>
              </w:rPr>
              <w:t xml:space="preserve">ветеранам,   </w:t>
            </w:r>
            <w:proofErr w:type="gramEnd"/>
            <w:r w:rsidRPr="00424E6A">
              <w:rPr>
                <w:b/>
                <w:bCs/>
                <w:color w:val="303030"/>
                <w:sz w:val="20"/>
                <w:szCs w:val="20"/>
              </w:rPr>
              <w:t xml:space="preserve">                                                                 участникам ВОВ и инвалидам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8F34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973 592,49</w:t>
            </w:r>
          </w:p>
        </w:tc>
      </w:tr>
      <w:tr w:rsidR="00424E6A" w:rsidRPr="00424E6A" w14:paraId="786A34D1" w14:textId="77777777" w:rsidTr="00DE759C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3955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.1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3B63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proofErr w:type="spellStart"/>
            <w:r w:rsidRPr="00424E6A">
              <w:rPr>
                <w:color w:val="303030"/>
                <w:sz w:val="20"/>
                <w:szCs w:val="20"/>
              </w:rPr>
              <w:t>ул.Бутлерова</w:t>
            </w:r>
            <w:proofErr w:type="spellEnd"/>
            <w:r w:rsidRPr="00424E6A">
              <w:rPr>
                <w:color w:val="303030"/>
                <w:sz w:val="20"/>
                <w:szCs w:val="20"/>
              </w:rPr>
              <w:t>, д.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FFB5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AC2E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29FD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C17A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98 981,91</w:t>
            </w:r>
          </w:p>
        </w:tc>
      </w:tr>
      <w:tr w:rsidR="00424E6A" w:rsidRPr="00424E6A" w14:paraId="3331CB62" w14:textId="77777777" w:rsidTr="00DE759C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2B6A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.1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5427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proofErr w:type="spellStart"/>
            <w:r w:rsidRPr="00424E6A">
              <w:rPr>
                <w:color w:val="303030"/>
                <w:sz w:val="20"/>
                <w:szCs w:val="20"/>
              </w:rPr>
              <w:t>ул.Бутлерова</w:t>
            </w:r>
            <w:proofErr w:type="spellEnd"/>
            <w:r w:rsidRPr="00424E6A">
              <w:rPr>
                <w:color w:val="303030"/>
                <w:sz w:val="20"/>
                <w:szCs w:val="20"/>
              </w:rPr>
              <w:t>, д.4, корп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436B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453F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78E0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EDEF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72 767,30</w:t>
            </w:r>
          </w:p>
        </w:tc>
      </w:tr>
      <w:tr w:rsidR="00424E6A" w:rsidRPr="00424E6A" w14:paraId="2E0193A3" w14:textId="77777777" w:rsidTr="00DE759C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351D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.1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4A16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proofErr w:type="spellStart"/>
            <w:r w:rsidRPr="00424E6A">
              <w:rPr>
                <w:color w:val="303030"/>
                <w:sz w:val="20"/>
                <w:szCs w:val="20"/>
              </w:rPr>
              <w:t>ул.Генерала</w:t>
            </w:r>
            <w:proofErr w:type="spellEnd"/>
            <w:r w:rsidRPr="00424E6A">
              <w:rPr>
                <w:color w:val="303030"/>
                <w:sz w:val="20"/>
                <w:szCs w:val="20"/>
              </w:rPr>
              <w:t xml:space="preserve"> Антонова, д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22CE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1991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BCA0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FDA6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02 355,84</w:t>
            </w:r>
          </w:p>
        </w:tc>
      </w:tr>
      <w:tr w:rsidR="00424E6A" w:rsidRPr="00424E6A" w14:paraId="728A778F" w14:textId="77777777" w:rsidTr="00DE759C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8EE3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.1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568E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proofErr w:type="spellStart"/>
            <w:r w:rsidRPr="00424E6A">
              <w:rPr>
                <w:color w:val="303030"/>
                <w:sz w:val="20"/>
                <w:szCs w:val="20"/>
              </w:rPr>
              <w:t>ул.Бутлерова</w:t>
            </w:r>
            <w:proofErr w:type="spellEnd"/>
            <w:r w:rsidRPr="00424E6A">
              <w:rPr>
                <w:color w:val="303030"/>
                <w:sz w:val="20"/>
                <w:szCs w:val="20"/>
              </w:rPr>
              <w:t>, д.4, корп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795B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3D98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F07E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10C7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54 998,74</w:t>
            </w:r>
          </w:p>
        </w:tc>
      </w:tr>
      <w:tr w:rsidR="00424E6A" w:rsidRPr="00424E6A" w14:paraId="22B8C519" w14:textId="77777777" w:rsidTr="00DE759C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9DEA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.1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E251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proofErr w:type="spellStart"/>
            <w:r w:rsidRPr="00424E6A">
              <w:rPr>
                <w:color w:val="303030"/>
                <w:sz w:val="20"/>
                <w:szCs w:val="20"/>
              </w:rPr>
              <w:t>ул.Миклухо-Маклая</w:t>
            </w:r>
            <w:proofErr w:type="spellEnd"/>
            <w:r w:rsidRPr="00424E6A">
              <w:rPr>
                <w:color w:val="303030"/>
                <w:sz w:val="20"/>
                <w:szCs w:val="20"/>
              </w:rPr>
              <w:t>, д.18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FBC4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6CD6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4E64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04DE3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08 491,32</w:t>
            </w:r>
          </w:p>
        </w:tc>
      </w:tr>
      <w:tr w:rsidR="00424E6A" w:rsidRPr="00424E6A" w14:paraId="22ACA45D" w14:textId="77777777" w:rsidTr="00DE759C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1C70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.1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ABB0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proofErr w:type="spellStart"/>
            <w:r w:rsidRPr="00424E6A">
              <w:rPr>
                <w:color w:val="303030"/>
                <w:sz w:val="20"/>
                <w:szCs w:val="20"/>
              </w:rPr>
              <w:t>ул.Профсоюзная</w:t>
            </w:r>
            <w:proofErr w:type="spellEnd"/>
            <w:r w:rsidRPr="00424E6A">
              <w:rPr>
                <w:color w:val="303030"/>
                <w:sz w:val="20"/>
                <w:szCs w:val="20"/>
              </w:rPr>
              <w:t>, д.85, корп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3ED9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08B6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0DF4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0967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47 147,34</w:t>
            </w:r>
          </w:p>
        </w:tc>
      </w:tr>
      <w:tr w:rsidR="00424E6A" w:rsidRPr="00424E6A" w14:paraId="1D844BA6" w14:textId="77777777" w:rsidTr="00DE759C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45A5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.1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EBE2E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proofErr w:type="spellStart"/>
            <w:r w:rsidRPr="00424E6A">
              <w:rPr>
                <w:color w:val="303030"/>
                <w:sz w:val="20"/>
                <w:szCs w:val="20"/>
              </w:rPr>
              <w:t>ул.Миклухо-Маклая</w:t>
            </w:r>
            <w:proofErr w:type="spellEnd"/>
            <w:r w:rsidRPr="00424E6A">
              <w:rPr>
                <w:color w:val="303030"/>
                <w:sz w:val="20"/>
                <w:szCs w:val="20"/>
              </w:rPr>
              <w:t>, д.39, корп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D27C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CEEB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C81E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E9F6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88 850,04</w:t>
            </w:r>
          </w:p>
        </w:tc>
      </w:tr>
      <w:tr w:rsidR="00424E6A" w:rsidRPr="00424E6A" w14:paraId="5AC2FC6B" w14:textId="77777777" w:rsidTr="00DE759C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EB81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1.2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A9A6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ремонт квартир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33D2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275 337,31</w:t>
            </w:r>
          </w:p>
        </w:tc>
      </w:tr>
      <w:tr w:rsidR="00424E6A" w:rsidRPr="00424E6A" w14:paraId="59BA2368" w14:textId="77777777" w:rsidTr="00DE759C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7BE7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.2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FF706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proofErr w:type="spellStart"/>
            <w:r w:rsidRPr="00424E6A">
              <w:rPr>
                <w:color w:val="303030"/>
                <w:sz w:val="20"/>
                <w:szCs w:val="20"/>
              </w:rPr>
              <w:t>ул.Академика</w:t>
            </w:r>
            <w:proofErr w:type="spellEnd"/>
            <w:r w:rsidRPr="00424E6A">
              <w:rPr>
                <w:color w:val="303030"/>
                <w:sz w:val="20"/>
                <w:szCs w:val="20"/>
              </w:rPr>
              <w:t xml:space="preserve"> Волгина, д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A487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B8EB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DC19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84EB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19 414,90</w:t>
            </w:r>
          </w:p>
        </w:tc>
      </w:tr>
      <w:tr w:rsidR="00424E6A" w:rsidRPr="00424E6A" w14:paraId="650B307F" w14:textId="77777777" w:rsidTr="00DE759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262B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.2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3436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proofErr w:type="spellStart"/>
            <w:r w:rsidRPr="00424E6A">
              <w:rPr>
                <w:color w:val="303030"/>
                <w:sz w:val="20"/>
                <w:szCs w:val="20"/>
              </w:rPr>
              <w:t>ул.Бутлерова</w:t>
            </w:r>
            <w:proofErr w:type="spellEnd"/>
            <w:r w:rsidRPr="00424E6A">
              <w:rPr>
                <w:color w:val="303030"/>
                <w:sz w:val="20"/>
                <w:szCs w:val="20"/>
              </w:rPr>
              <w:t>, д.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C75E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537C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C371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A896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55 922,41</w:t>
            </w:r>
          </w:p>
        </w:tc>
      </w:tr>
      <w:tr w:rsidR="00424E6A" w:rsidRPr="00424E6A" w14:paraId="3854BC3B" w14:textId="77777777" w:rsidTr="00DE759C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634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1.3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D294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ремонт квартир граждан, признанных нуждающимися комиссией по оказанию адресной социальной помощ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AA4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-</w:t>
            </w:r>
          </w:p>
        </w:tc>
      </w:tr>
      <w:tr w:rsidR="00424E6A" w:rsidRPr="00424E6A" w14:paraId="16FD1809" w14:textId="77777777" w:rsidTr="00DE759C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F76E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.3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0231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D35C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6E27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A010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741C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</w:tr>
      <w:tr w:rsidR="00424E6A" w:rsidRPr="00424E6A" w14:paraId="442C8012" w14:textId="77777777" w:rsidTr="00DE759C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FDE26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2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4A1937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 xml:space="preserve">Оказание адресной материальной помощи </w:t>
            </w:r>
            <w:proofErr w:type="gramStart"/>
            <w:r w:rsidRPr="00424E6A">
              <w:rPr>
                <w:b/>
                <w:bCs/>
                <w:color w:val="303030"/>
                <w:sz w:val="20"/>
                <w:szCs w:val="20"/>
              </w:rPr>
              <w:t>льготным категориям граждан</w:t>
            </w:r>
            <w:proofErr w:type="gramEnd"/>
            <w:r w:rsidRPr="00424E6A">
              <w:rPr>
                <w:b/>
                <w:bCs/>
                <w:color w:val="303030"/>
                <w:sz w:val="20"/>
                <w:szCs w:val="20"/>
              </w:rPr>
              <w:t xml:space="preserve"> проживающим на территории райо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642C6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587 723,74</w:t>
            </w:r>
          </w:p>
        </w:tc>
      </w:tr>
      <w:tr w:rsidR="00424E6A" w:rsidRPr="00424E6A" w14:paraId="4F63FEA0" w14:textId="77777777" w:rsidTr="00DE759C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F9B8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2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F71D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территория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E356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 xml:space="preserve">Оказание адресной материальной помощи </w:t>
            </w:r>
            <w:proofErr w:type="gramStart"/>
            <w:r w:rsidRPr="00424E6A">
              <w:rPr>
                <w:color w:val="303030"/>
                <w:sz w:val="20"/>
                <w:szCs w:val="20"/>
              </w:rPr>
              <w:t>льготным категориям граждан</w:t>
            </w:r>
            <w:proofErr w:type="gramEnd"/>
            <w:r w:rsidRPr="00424E6A">
              <w:rPr>
                <w:color w:val="303030"/>
                <w:sz w:val="20"/>
                <w:szCs w:val="20"/>
              </w:rPr>
              <w:t xml:space="preserve"> проживающим на территории райо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71EE1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5FE7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чел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E34E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587 723,74</w:t>
            </w:r>
          </w:p>
        </w:tc>
      </w:tr>
      <w:tr w:rsidR="00424E6A" w:rsidRPr="00424E6A" w14:paraId="4035C4E4" w14:textId="77777777" w:rsidTr="00DE759C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C316B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3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70A1ED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Благоустройство территории общего пользования, в том числе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0C296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2 500 493,03</w:t>
            </w:r>
          </w:p>
        </w:tc>
      </w:tr>
      <w:tr w:rsidR="00424E6A" w:rsidRPr="00424E6A" w14:paraId="5C3BF499" w14:textId="77777777" w:rsidTr="00DE759C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34D8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3.1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3063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дворовые территор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31B7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2 500 493,03</w:t>
            </w:r>
          </w:p>
        </w:tc>
      </w:tr>
      <w:tr w:rsidR="00424E6A" w:rsidRPr="00424E6A" w14:paraId="1BEC368D" w14:textId="77777777" w:rsidTr="00DE759C">
        <w:trPr>
          <w:trHeight w:val="17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777D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AB17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территория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3913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proofErr w:type="spellStart"/>
            <w:r w:rsidRPr="00424E6A">
              <w:rPr>
                <w:color w:val="303030"/>
                <w:sz w:val="20"/>
                <w:szCs w:val="20"/>
              </w:rPr>
              <w:t>Приобритение</w:t>
            </w:r>
            <w:proofErr w:type="spellEnd"/>
            <w:r w:rsidRPr="00424E6A">
              <w:rPr>
                <w:color w:val="303030"/>
                <w:sz w:val="20"/>
                <w:szCs w:val="20"/>
              </w:rPr>
              <w:t xml:space="preserve"> запаса малых архитектурных форм (информационных конструкций) с целью их замены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3C5B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3296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8FB6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2 500 493,03</w:t>
            </w:r>
          </w:p>
        </w:tc>
      </w:tr>
      <w:tr w:rsidR="00424E6A" w:rsidRPr="00424E6A" w14:paraId="0BD89866" w14:textId="77777777" w:rsidTr="00DE759C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7565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3.2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8A0C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парки, сквер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A67B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 </w:t>
            </w:r>
          </w:p>
        </w:tc>
      </w:tr>
      <w:tr w:rsidR="00424E6A" w:rsidRPr="00424E6A" w14:paraId="36AFC37A" w14:textId="77777777" w:rsidTr="00DE759C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411F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3.2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015A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B149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2452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3FB8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5F31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</w:tr>
      <w:tr w:rsidR="00424E6A" w:rsidRPr="00424E6A" w14:paraId="5E5B57A6" w14:textId="77777777" w:rsidTr="00DE759C">
        <w:trPr>
          <w:trHeight w:val="4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EFA6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3.3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85BFE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иные объекты благоустрой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EAF3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 </w:t>
            </w:r>
          </w:p>
        </w:tc>
      </w:tr>
      <w:tr w:rsidR="00424E6A" w:rsidRPr="00424E6A" w14:paraId="613D9575" w14:textId="77777777" w:rsidTr="00DE759C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604E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3.3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8AD9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59B6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5B69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8448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71AB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-</w:t>
            </w:r>
          </w:p>
        </w:tc>
      </w:tr>
      <w:tr w:rsidR="00424E6A" w:rsidRPr="00424E6A" w14:paraId="72D56988" w14:textId="77777777" w:rsidTr="00DE759C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B940E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8B9BCC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Капитальный ремонт, в том числе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4E297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7 424 753,43</w:t>
            </w:r>
          </w:p>
        </w:tc>
      </w:tr>
      <w:tr w:rsidR="00424E6A" w:rsidRPr="00424E6A" w14:paraId="616E9FA4" w14:textId="77777777" w:rsidTr="00DE759C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8CD5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D75C2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многоквартирные дом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7E06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3 567 816,67</w:t>
            </w:r>
          </w:p>
        </w:tc>
      </w:tr>
      <w:tr w:rsidR="00424E6A" w:rsidRPr="00424E6A" w14:paraId="04E27AAD" w14:textId="77777777" w:rsidTr="00DE759C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355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E47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Проведение работ по усилению межэтажных перекрытий квартиры после пожара по адресу ул. Островитянова д.47 (архитектурные и конструктивные решен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0F0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Ремонт квартир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C42E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ED01" w14:textId="77777777" w:rsidR="00424E6A" w:rsidRPr="00424E6A" w:rsidRDefault="00424E6A" w:rsidP="00424E6A">
            <w:pPr>
              <w:jc w:val="center"/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2677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2 017 145,04</w:t>
            </w:r>
          </w:p>
        </w:tc>
      </w:tr>
      <w:tr w:rsidR="00424E6A" w:rsidRPr="00424E6A" w14:paraId="34C837B7" w14:textId="77777777" w:rsidTr="00DE759C">
        <w:trPr>
          <w:trHeight w:val="5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F159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D81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Капитальный ремонт МКД по адресу: Генерала Антонова ул., д.8, подъезд 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689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C75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38E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2A44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52 920,00</w:t>
            </w:r>
          </w:p>
        </w:tc>
      </w:tr>
      <w:tr w:rsidR="00424E6A" w:rsidRPr="00424E6A" w14:paraId="5BBE55D4" w14:textId="77777777" w:rsidTr="00DE759C">
        <w:trPr>
          <w:trHeight w:val="8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2620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768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Капитальный ремонт МКД по адресу: Генерала Антонова ул., д.5, к.3, подъезд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9F2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E63B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662A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F21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227 700,00</w:t>
            </w:r>
          </w:p>
        </w:tc>
      </w:tr>
      <w:tr w:rsidR="00424E6A" w:rsidRPr="00424E6A" w14:paraId="5447F3F8" w14:textId="77777777" w:rsidTr="00DE759C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4FC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61C3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Капитальный ремонт МКД по адресу: Бутлерова ул., д.14, к.2, подъезд 4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3FD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C0F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BB2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9A1B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57 375,00</w:t>
            </w:r>
          </w:p>
        </w:tc>
      </w:tr>
      <w:tr w:rsidR="00424E6A" w:rsidRPr="00424E6A" w14:paraId="635AAC95" w14:textId="77777777" w:rsidTr="00DE759C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C17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6E2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Капитальный ремонт МКД по адресу: Бутлерова ул., д.14, к.1, подъезд 1,2,3,4,5,6,7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8E7E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28B3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6351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0AB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92 045,00</w:t>
            </w:r>
          </w:p>
        </w:tc>
      </w:tr>
      <w:tr w:rsidR="00424E6A" w:rsidRPr="00424E6A" w14:paraId="2243FD19" w14:textId="77777777" w:rsidTr="00DE759C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AF84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731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Капитальный ремонт МКД по адресу: Профсоюзная ул., д.105, подъезд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481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7C85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FB58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091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56 925,00</w:t>
            </w:r>
          </w:p>
        </w:tc>
      </w:tr>
      <w:tr w:rsidR="00424E6A" w:rsidRPr="00424E6A" w14:paraId="05D968DA" w14:textId="77777777" w:rsidTr="00DE759C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A6E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9957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Капитальный ремонт МКД по адресу: Островитянова ул., д.33, подъезд 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E1B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D0EF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3379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9D9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56 925,00</w:t>
            </w:r>
          </w:p>
        </w:tc>
      </w:tr>
      <w:tr w:rsidR="00424E6A" w:rsidRPr="00424E6A" w14:paraId="571A2B11" w14:textId="77777777" w:rsidTr="00DE759C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D76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D610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Капитальный ремонт МКД по адресу: Островитянова ул., д.33, подъезд 1,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55E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DF7D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66F2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3605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13 850,00</w:t>
            </w:r>
          </w:p>
        </w:tc>
      </w:tr>
      <w:tr w:rsidR="00424E6A" w:rsidRPr="00424E6A" w14:paraId="0FFFDADA" w14:textId="77777777" w:rsidTr="00DE759C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F6F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A27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Капитальный ремонт МКД по адресу: Бутлерова ул., д.14, к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EFD2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оконных блок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00DC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341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DD9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11 856,30</w:t>
            </w:r>
          </w:p>
        </w:tc>
      </w:tr>
      <w:tr w:rsidR="00424E6A" w:rsidRPr="00424E6A" w14:paraId="29A2DD4E" w14:textId="77777777" w:rsidTr="00DE759C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AF9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1FC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Капитальный ремонт МКД по адресу: Бутлерова ул., д.14, к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03B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оконных блок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F8D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AF13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75A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34 400,00</w:t>
            </w:r>
          </w:p>
        </w:tc>
      </w:tr>
      <w:tr w:rsidR="00424E6A" w:rsidRPr="00424E6A" w14:paraId="06182D2C" w14:textId="77777777" w:rsidTr="00DE759C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95B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A7F6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Капитальный ремонт МКД по адресу: Бутлерова ул., д.14, к.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6487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78EA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9C2D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4DD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343 000,00</w:t>
            </w:r>
          </w:p>
        </w:tc>
      </w:tr>
      <w:tr w:rsidR="00424E6A" w:rsidRPr="00424E6A" w14:paraId="705F5571" w14:textId="77777777" w:rsidTr="00DE759C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043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BC9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Капитальный ремонт МКД по адресу: Профсоюзная ул., д.93, к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A1A5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168D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773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93A8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56 925,00</w:t>
            </w:r>
          </w:p>
        </w:tc>
      </w:tr>
      <w:tr w:rsidR="00424E6A" w:rsidRPr="00424E6A" w14:paraId="1BCE6D2D" w14:textId="77777777" w:rsidTr="00DE759C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FD9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B9B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Капитальный ремонт МКД по адресу: Введенского ул., д.24, к.1, подъезд 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76DA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789D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FCB3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474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56 925,00</w:t>
            </w:r>
          </w:p>
        </w:tc>
      </w:tr>
      <w:tr w:rsidR="00424E6A" w:rsidRPr="00424E6A" w14:paraId="7383763D" w14:textId="77777777" w:rsidTr="00DE759C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1251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lastRenderedPageBreak/>
              <w:t>4.1.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8564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Капитальный ремонт МКД по адресу: Академика Капицы ул., д.26, к.1, подъезд 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309C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оконных блок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DFF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ADB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110F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10 500,00</w:t>
            </w:r>
          </w:p>
        </w:tc>
      </w:tr>
      <w:tr w:rsidR="00424E6A" w:rsidRPr="00424E6A" w14:paraId="40111953" w14:textId="77777777" w:rsidTr="00DE759C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3DD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8F3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Капитальный ремонт МКД по адресу: Академика Капицы ул., д.22, подъезд 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3694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9D5D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B35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829A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56 925,00</w:t>
            </w:r>
          </w:p>
        </w:tc>
      </w:tr>
      <w:tr w:rsidR="00424E6A" w:rsidRPr="00424E6A" w14:paraId="654E19BC" w14:textId="77777777" w:rsidTr="00DE759C">
        <w:trPr>
          <w:trHeight w:val="79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4A6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1.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59CB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Капитальный ремонт МКД по адресу: Генерала Антонова ул., д.1, подъезд 2, этаж 6, подъезд 3, этаж 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365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Замена оконных блок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4A95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F525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D10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22 400,33</w:t>
            </w:r>
          </w:p>
        </w:tc>
      </w:tr>
      <w:tr w:rsidR="00424E6A" w:rsidRPr="00424E6A" w14:paraId="32246E8E" w14:textId="77777777" w:rsidTr="00DE759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22DC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2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F210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нежилые помещ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4D18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3 856 936,76</w:t>
            </w:r>
          </w:p>
        </w:tc>
      </w:tr>
      <w:tr w:rsidR="00424E6A" w:rsidRPr="00424E6A" w14:paraId="1D112610" w14:textId="77777777" w:rsidTr="00DE759C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973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2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1EC7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Островитянова ул., д.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581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Выполнение работ по капитальному ремонту помещения ГБУ ЦСМ "Коньково</w:t>
            </w:r>
            <w:proofErr w:type="gramStart"/>
            <w:r w:rsidRPr="00424E6A">
              <w:rPr>
                <w:color w:val="000000"/>
                <w:sz w:val="20"/>
                <w:szCs w:val="20"/>
              </w:rPr>
              <w:t>"  (</w:t>
            </w:r>
            <w:proofErr w:type="gramEnd"/>
            <w:r w:rsidRPr="00424E6A">
              <w:rPr>
                <w:color w:val="000000"/>
                <w:sz w:val="20"/>
                <w:szCs w:val="20"/>
              </w:rPr>
              <w:t>3 этап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4E34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0A6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BF64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2 880 362,29</w:t>
            </w:r>
          </w:p>
        </w:tc>
      </w:tr>
      <w:tr w:rsidR="00424E6A" w:rsidRPr="00424E6A" w14:paraId="40E3C36A" w14:textId="77777777" w:rsidTr="00DE759C">
        <w:trPr>
          <w:trHeight w:val="17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946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2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B485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Островитянова ул., д.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0DBC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Выполнение ремонтных работ автоматической пожарной сигнализации в рамках капитального ремонта помещения ГБУ ЦСМ "Коньково" (3 этап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C0B5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0AC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2622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424E6A" w:rsidRPr="00424E6A" w14:paraId="02101C1F" w14:textId="77777777" w:rsidTr="00DE759C">
        <w:trPr>
          <w:trHeight w:val="30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83E9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2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69A5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Островитянова ул., д.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D47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Выполнение прочих ремонтных работ (остекление перегородок армированным стеклом, установка металлических ограждений и хореографического станка) в рамках капитального ремонта помещения ГБУ ЦСМ «Коньково» (4 этап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A92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B58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3AD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386 574,47</w:t>
            </w:r>
          </w:p>
        </w:tc>
      </w:tr>
      <w:tr w:rsidR="00424E6A" w:rsidRPr="00424E6A" w14:paraId="50620E72" w14:textId="77777777" w:rsidTr="00DE759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948C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3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69D0B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спортивные площадк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AC33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 </w:t>
            </w:r>
          </w:p>
        </w:tc>
      </w:tr>
      <w:tr w:rsidR="00424E6A" w:rsidRPr="00424E6A" w14:paraId="7FA5C081" w14:textId="77777777" w:rsidTr="00DE759C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1729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3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6160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5C7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E54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0F5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4D1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4E6A" w:rsidRPr="00424E6A" w14:paraId="7329A7DA" w14:textId="77777777" w:rsidTr="00DE759C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1B5D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4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17410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нежилые помещ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42E9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 </w:t>
            </w:r>
          </w:p>
        </w:tc>
      </w:tr>
      <w:tr w:rsidR="00424E6A" w:rsidRPr="00424E6A" w14:paraId="3BA712CD" w14:textId="77777777" w:rsidTr="00DE759C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3C7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4.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BD42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6CA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A47F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00F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3B5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4E6A" w:rsidRPr="00424E6A" w14:paraId="6E956174" w14:textId="77777777" w:rsidTr="00DE759C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91978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5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A2BFA7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 xml:space="preserve">Реализация дополнительных мероприятий, в том числе: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F1FD8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900 000,00</w:t>
            </w:r>
          </w:p>
        </w:tc>
      </w:tr>
      <w:tr w:rsidR="00424E6A" w:rsidRPr="00424E6A" w14:paraId="05E1CEBB" w14:textId="77777777" w:rsidTr="00DE759C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A3FC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5.1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FCB2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в сфере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2623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 </w:t>
            </w:r>
          </w:p>
        </w:tc>
      </w:tr>
      <w:tr w:rsidR="00424E6A" w:rsidRPr="00424E6A" w14:paraId="53251B82" w14:textId="77777777" w:rsidTr="00DE759C">
        <w:trPr>
          <w:trHeight w:val="1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062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5.1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DF24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территория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0BE6" w14:textId="77777777" w:rsidR="00424E6A" w:rsidRPr="00424E6A" w:rsidRDefault="00424E6A" w:rsidP="00424E6A">
            <w:pPr>
              <w:rPr>
                <w:sz w:val="20"/>
                <w:szCs w:val="20"/>
              </w:rPr>
            </w:pPr>
            <w:r w:rsidRPr="00424E6A">
              <w:rPr>
                <w:sz w:val="20"/>
                <w:szCs w:val="20"/>
              </w:rPr>
              <w:t xml:space="preserve">Проведение социально-значимого мероприятия в </w:t>
            </w:r>
            <w:proofErr w:type="gramStart"/>
            <w:r w:rsidRPr="00424E6A">
              <w:rPr>
                <w:sz w:val="20"/>
                <w:szCs w:val="20"/>
              </w:rPr>
              <w:t>рамках  празднования</w:t>
            </w:r>
            <w:proofErr w:type="gramEnd"/>
            <w:r w:rsidRPr="00424E6A">
              <w:rPr>
                <w:sz w:val="20"/>
                <w:szCs w:val="20"/>
              </w:rPr>
              <w:t xml:space="preserve"> Дня города для жителей района Коньков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2349" w14:textId="77777777" w:rsidR="00424E6A" w:rsidRPr="00424E6A" w:rsidRDefault="00424E6A" w:rsidP="00424E6A">
            <w:pPr>
              <w:jc w:val="center"/>
              <w:rPr>
                <w:sz w:val="20"/>
                <w:szCs w:val="20"/>
              </w:rPr>
            </w:pPr>
            <w:r w:rsidRPr="00424E6A"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9239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3AFF" w14:textId="77777777" w:rsidR="00424E6A" w:rsidRPr="00424E6A" w:rsidRDefault="00424E6A" w:rsidP="00424E6A">
            <w:pPr>
              <w:rPr>
                <w:sz w:val="20"/>
                <w:szCs w:val="20"/>
              </w:rPr>
            </w:pPr>
            <w:r w:rsidRPr="00424E6A">
              <w:rPr>
                <w:sz w:val="20"/>
                <w:szCs w:val="20"/>
              </w:rPr>
              <w:t>600 000,00</w:t>
            </w:r>
          </w:p>
        </w:tc>
      </w:tr>
      <w:tr w:rsidR="00424E6A" w:rsidRPr="00424E6A" w14:paraId="23EDD591" w14:textId="77777777" w:rsidTr="00DE759C">
        <w:trPr>
          <w:trHeight w:val="21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2005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38D6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территория райо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1520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 xml:space="preserve">Проведение социально-значимого мероприятия для малоимущих и многодетных семей района новогоднее театральное представление «Елка главы»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4CFD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29A7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B7CB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300 000,00</w:t>
            </w:r>
          </w:p>
        </w:tc>
      </w:tr>
      <w:tr w:rsidR="00424E6A" w:rsidRPr="00424E6A" w14:paraId="4B995259" w14:textId="77777777" w:rsidTr="00DE759C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E7F3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5.2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5208" w14:textId="77777777" w:rsidR="00424E6A" w:rsidRPr="00424E6A" w:rsidRDefault="00424E6A" w:rsidP="00424E6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E6A">
              <w:rPr>
                <w:b/>
                <w:bCs/>
                <w:color w:val="000000"/>
                <w:sz w:val="20"/>
                <w:szCs w:val="20"/>
              </w:rPr>
              <w:t>приобритение</w:t>
            </w:r>
            <w:proofErr w:type="spellEnd"/>
            <w:r w:rsidRPr="00424E6A">
              <w:rPr>
                <w:b/>
                <w:bCs/>
                <w:color w:val="000000"/>
                <w:sz w:val="20"/>
                <w:szCs w:val="20"/>
              </w:rPr>
              <w:t xml:space="preserve"> и содержание имущества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762" w14:textId="77777777" w:rsidR="00424E6A" w:rsidRPr="00424E6A" w:rsidRDefault="00424E6A" w:rsidP="00424E6A">
            <w:pPr>
              <w:rPr>
                <w:color w:val="303030"/>
                <w:sz w:val="20"/>
                <w:szCs w:val="20"/>
              </w:rPr>
            </w:pPr>
            <w:r w:rsidRPr="00424E6A">
              <w:rPr>
                <w:color w:val="303030"/>
                <w:sz w:val="20"/>
                <w:szCs w:val="20"/>
              </w:rPr>
              <w:t> </w:t>
            </w:r>
          </w:p>
        </w:tc>
      </w:tr>
      <w:tr w:rsidR="00424E6A" w:rsidRPr="00424E6A" w14:paraId="511941AA" w14:textId="77777777" w:rsidTr="00DE759C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F91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5.2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259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3D8D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D0F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330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102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4E6A" w:rsidRPr="00424E6A" w14:paraId="27CAB37A" w14:textId="77777777" w:rsidTr="00DE759C">
        <w:trPr>
          <w:trHeight w:val="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8E97A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6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821DB89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 xml:space="preserve">Установка и ремонт общедомового оборудования для инвалидов и других лиц с ограничениями жизнедеятельности, </w:t>
            </w:r>
            <w:proofErr w:type="spellStart"/>
            <w:r w:rsidRPr="00424E6A">
              <w:rPr>
                <w:b/>
                <w:bCs/>
                <w:color w:val="303030"/>
                <w:sz w:val="20"/>
                <w:szCs w:val="20"/>
              </w:rPr>
              <w:t>ключая</w:t>
            </w:r>
            <w:proofErr w:type="spellEnd"/>
            <w:r w:rsidRPr="00424E6A">
              <w:rPr>
                <w:b/>
                <w:bCs/>
                <w:color w:val="303030"/>
                <w:sz w:val="20"/>
                <w:szCs w:val="20"/>
              </w:rPr>
              <w:t xml:space="preserve"> подъемные платформы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01E64" w14:textId="7A9DBDBA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</w:tr>
      <w:tr w:rsidR="00424E6A" w:rsidRPr="00424E6A" w14:paraId="230886DB" w14:textId="77777777" w:rsidTr="00DE759C">
        <w:trPr>
          <w:trHeight w:val="2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E4C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6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0E53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8EC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A400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6BAB" w14:textId="77777777" w:rsidR="00424E6A" w:rsidRPr="00424E6A" w:rsidRDefault="00424E6A" w:rsidP="00424E6A">
            <w:pPr>
              <w:jc w:val="center"/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4688" w14:textId="77777777" w:rsidR="00424E6A" w:rsidRPr="00424E6A" w:rsidRDefault="00424E6A" w:rsidP="00424E6A">
            <w:pPr>
              <w:rPr>
                <w:color w:val="000000"/>
                <w:sz w:val="20"/>
                <w:szCs w:val="20"/>
              </w:rPr>
            </w:pPr>
            <w:r w:rsidRPr="00424E6A">
              <w:rPr>
                <w:color w:val="000000"/>
                <w:sz w:val="20"/>
                <w:szCs w:val="20"/>
              </w:rPr>
              <w:t>-</w:t>
            </w:r>
          </w:p>
        </w:tc>
      </w:tr>
      <w:tr w:rsidR="00424E6A" w:rsidRPr="00424E6A" w14:paraId="52AAF4C3" w14:textId="77777777" w:rsidTr="00DE759C">
        <w:trPr>
          <w:trHeight w:val="495"/>
        </w:trPr>
        <w:tc>
          <w:tcPr>
            <w:tcW w:w="8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42EC" w14:textId="77777777" w:rsidR="00424E6A" w:rsidRPr="00424E6A" w:rsidRDefault="00424E6A" w:rsidP="00424E6A">
            <w:pPr>
              <w:jc w:val="right"/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ИТОГО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687" w14:textId="70D95CE0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424E6A">
              <w:rPr>
                <w:b/>
                <w:bCs/>
                <w:color w:val="303030"/>
                <w:sz w:val="20"/>
                <w:szCs w:val="20"/>
              </w:rPr>
              <w:t> </w:t>
            </w:r>
            <w:r w:rsidR="00DE759C" w:rsidRPr="00424E6A">
              <w:rPr>
                <w:b/>
                <w:bCs/>
                <w:color w:val="303030"/>
                <w:sz w:val="20"/>
                <w:szCs w:val="20"/>
              </w:rPr>
              <w:t>12 661 900,00</w:t>
            </w:r>
          </w:p>
        </w:tc>
      </w:tr>
      <w:tr w:rsidR="00424E6A" w:rsidRPr="00424E6A" w14:paraId="312EECDC" w14:textId="77777777" w:rsidTr="00DE759C">
        <w:trPr>
          <w:trHeight w:val="2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ADC4" w14:textId="77777777" w:rsidR="00424E6A" w:rsidRPr="00424E6A" w:rsidRDefault="00424E6A" w:rsidP="00424E6A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2F245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53881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74E0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57D8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239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</w:tr>
      <w:tr w:rsidR="00424E6A" w:rsidRPr="00424E6A" w14:paraId="24A2B7BF" w14:textId="77777777" w:rsidTr="00DE759C">
        <w:trPr>
          <w:trHeight w:val="420"/>
        </w:trPr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79D4" w14:textId="77777777" w:rsidR="00424E6A" w:rsidRPr="00424E6A" w:rsidRDefault="00424E6A" w:rsidP="00424E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24E6A">
              <w:rPr>
                <w:b/>
                <w:bCs/>
                <w:color w:val="000000"/>
                <w:sz w:val="20"/>
                <w:szCs w:val="20"/>
              </w:rPr>
              <w:t>Выделено: 12 661 900,00 руб.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A5EA" w14:textId="77777777" w:rsidR="00424E6A" w:rsidRPr="00424E6A" w:rsidRDefault="00424E6A" w:rsidP="00424E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CB10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0279" w14:textId="77777777" w:rsidR="00424E6A" w:rsidRPr="00424E6A" w:rsidRDefault="00424E6A" w:rsidP="00424E6A">
            <w:pPr>
              <w:rPr>
                <w:sz w:val="20"/>
                <w:szCs w:val="20"/>
              </w:rPr>
            </w:pPr>
          </w:p>
        </w:tc>
      </w:tr>
    </w:tbl>
    <w:p w14:paraId="7954E567" w14:textId="77777777" w:rsidR="00BE1760" w:rsidRDefault="00BE1760" w:rsidP="00BE1760">
      <w:pPr>
        <w:widowControl w:val="0"/>
        <w:rPr>
          <w:rFonts w:eastAsia="Courier New"/>
          <w:b/>
          <w:color w:val="000000"/>
          <w:lang w:bidi="ru-RU"/>
        </w:rPr>
      </w:pPr>
    </w:p>
    <w:sectPr w:rsidR="00BE1760" w:rsidSect="00027D6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2720F3"/>
    <w:multiLevelType w:val="hybridMultilevel"/>
    <w:tmpl w:val="5BE6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69"/>
    <w:rsid w:val="00016709"/>
    <w:rsid w:val="00027D6B"/>
    <w:rsid w:val="00040D43"/>
    <w:rsid w:val="00082066"/>
    <w:rsid w:val="000A28E5"/>
    <w:rsid w:val="000A5D6E"/>
    <w:rsid w:val="001011F5"/>
    <w:rsid w:val="001030AC"/>
    <w:rsid w:val="00106B2B"/>
    <w:rsid w:val="00155789"/>
    <w:rsid w:val="00156D25"/>
    <w:rsid w:val="00171E0E"/>
    <w:rsid w:val="00174517"/>
    <w:rsid w:val="001D5F03"/>
    <w:rsid w:val="001F2321"/>
    <w:rsid w:val="001F4D0D"/>
    <w:rsid w:val="001F756F"/>
    <w:rsid w:val="002030C2"/>
    <w:rsid w:val="002053F7"/>
    <w:rsid w:val="00210B8B"/>
    <w:rsid w:val="002364FD"/>
    <w:rsid w:val="002469A0"/>
    <w:rsid w:val="0026128D"/>
    <w:rsid w:val="00265601"/>
    <w:rsid w:val="002C0EAC"/>
    <w:rsid w:val="002C54E2"/>
    <w:rsid w:val="002E5836"/>
    <w:rsid w:val="002E6C68"/>
    <w:rsid w:val="002F299D"/>
    <w:rsid w:val="00305A04"/>
    <w:rsid w:val="00311940"/>
    <w:rsid w:val="00314E78"/>
    <w:rsid w:val="0033139A"/>
    <w:rsid w:val="00333D24"/>
    <w:rsid w:val="003350F5"/>
    <w:rsid w:val="00335D7F"/>
    <w:rsid w:val="00337C7D"/>
    <w:rsid w:val="00362035"/>
    <w:rsid w:val="00397C27"/>
    <w:rsid w:val="003A2F65"/>
    <w:rsid w:val="003A7BFC"/>
    <w:rsid w:val="003B6D07"/>
    <w:rsid w:val="003C0DDE"/>
    <w:rsid w:val="003F5055"/>
    <w:rsid w:val="004222A2"/>
    <w:rsid w:val="00424E6A"/>
    <w:rsid w:val="00457A9D"/>
    <w:rsid w:val="0046345D"/>
    <w:rsid w:val="00467939"/>
    <w:rsid w:val="00492003"/>
    <w:rsid w:val="004E35D0"/>
    <w:rsid w:val="00506824"/>
    <w:rsid w:val="005302E6"/>
    <w:rsid w:val="005328CE"/>
    <w:rsid w:val="0053628D"/>
    <w:rsid w:val="005501E7"/>
    <w:rsid w:val="00554F6D"/>
    <w:rsid w:val="00565A4E"/>
    <w:rsid w:val="00566B69"/>
    <w:rsid w:val="00582391"/>
    <w:rsid w:val="00595BC4"/>
    <w:rsid w:val="005C38F1"/>
    <w:rsid w:val="005C6C99"/>
    <w:rsid w:val="005D7070"/>
    <w:rsid w:val="005F563F"/>
    <w:rsid w:val="00600ED3"/>
    <w:rsid w:val="00610431"/>
    <w:rsid w:val="006446F1"/>
    <w:rsid w:val="00664607"/>
    <w:rsid w:val="00697433"/>
    <w:rsid w:val="006B432D"/>
    <w:rsid w:val="006D0E52"/>
    <w:rsid w:val="006E6373"/>
    <w:rsid w:val="007A3F67"/>
    <w:rsid w:val="008116F1"/>
    <w:rsid w:val="00831CF0"/>
    <w:rsid w:val="00843B83"/>
    <w:rsid w:val="00873076"/>
    <w:rsid w:val="00875A17"/>
    <w:rsid w:val="008902CA"/>
    <w:rsid w:val="008B3705"/>
    <w:rsid w:val="008D67A9"/>
    <w:rsid w:val="008E1AEC"/>
    <w:rsid w:val="008F4957"/>
    <w:rsid w:val="00922EB3"/>
    <w:rsid w:val="00932DCE"/>
    <w:rsid w:val="00933B43"/>
    <w:rsid w:val="00935CAA"/>
    <w:rsid w:val="00956242"/>
    <w:rsid w:val="00965650"/>
    <w:rsid w:val="009666B7"/>
    <w:rsid w:val="0099366D"/>
    <w:rsid w:val="009B2496"/>
    <w:rsid w:val="009C0BB2"/>
    <w:rsid w:val="009D084D"/>
    <w:rsid w:val="009D5231"/>
    <w:rsid w:val="009E1536"/>
    <w:rsid w:val="009E434F"/>
    <w:rsid w:val="009F34E6"/>
    <w:rsid w:val="00A26A35"/>
    <w:rsid w:val="00A602FB"/>
    <w:rsid w:val="00A870EB"/>
    <w:rsid w:val="00AA7FBE"/>
    <w:rsid w:val="00AB457F"/>
    <w:rsid w:val="00AB633B"/>
    <w:rsid w:val="00AC0843"/>
    <w:rsid w:val="00AD42BC"/>
    <w:rsid w:val="00AD73CB"/>
    <w:rsid w:val="00AE170E"/>
    <w:rsid w:val="00B24EA7"/>
    <w:rsid w:val="00B50412"/>
    <w:rsid w:val="00B931E0"/>
    <w:rsid w:val="00BE1760"/>
    <w:rsid w:val="00C0135A"/>
    <w:rsid w:val="00C01DA3"/>
    <w:rsid w:val="00C128B6"/>
    <w:rsid w:val="00C1529F"/>
    <w:rsid w:val="00C34525"/>
    <w:rsid w:val="00C576CB"/>
    <w:rsid w:val="00C722DA"/>
    <w:rsid w:val="00C839B4"/>
    <w:rsid w:val="00CA02DA"/>
    <w:rsid w:val="00CA2883"/>
    <w:rsid w:val="00CB4FCD"/>
    <w:rsid w:val="00CC0B57"/>
    <w:rsid w:val="00CF0097"/>
    <w:rsid w:val="00D31582"/>
    <w:rsid w:val="00D330D3"/>
    <w:rsid w:val="00D7183B"/>
    <w:rsid w:val="00D73F45"/>
    <w:rsid w:val="00D75640"/>
    <w:rsid w:val="00D77493"/>
    <w:rsid w:val="00D81962"/>
    <w:rsid w:val="00D925D9"/>
    <w:rsid w:val="00DB4F64"/>
    <w:rsid w:val="00DC1971"/>
    <w:rsid w:val="00DD555C"/>
    <w:rsid w:val="00DE62B4"/>
    <w:rsid w:val="00DE759C"/>
    <w:rsid w:val="00DF57DE"/>
    <w:rsid w:val="00DF7016"/>
    <w:rsid w:val="00E37115"/>
    <w:rsid w:val="00E52194"/>
    <w:rsid w:val="00E73755"/>
    <w:rsid w:val="00E9274C"/>
    <w:rsid w:val="00EA5F9A"/>
    <w:rsid w:val="00EB500F"/>
    <w:rsid w:val="00F01141"/>
    <w:rsid w:val="00F064C4"/>
    <w:rsid w:val="00F23EEA"/>
    <w:rsid w:val="00F24B1D"/>
    <w:rsid w:val="00F552E4"/>
    <w:rsid w:val="00F61351"/>
    <w:rsid w:val="00F76301"/>
    <w:rsid w:val="00F7754C"/>
    <w:rsid w:val="00F86F15"/>
    <w:rsid w:val="00FA0F3A"/>
    <w:rsid w:val="00FA3037"/>
    <w:rsid w:val="00FA6DE4"/>
    <w:rsid w:val="00FD2508"/>
    <w:rsid w:val="00FD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FC17"/>
  <w15:docId w15:val="{EA081946-4021-4C81-9A30-D2B64A59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2FC5-FF24-4282-ADA7-9BF9F27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3-04-25T11:13:00Z</cp:lastPrinted>
  <dcterms:created xsi:type="dcterms:W3CDTF">2023-04-25T10:23:00Z</dcterms:created>
  <dcterms:modified xsi:type="dcterms:W3CDTF">2023-04-28T07:42:00Z</dcterms:modified>
</cp:coreProperties>
</file>